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148C" w14:textId="6A097BB3" w:rsidR="00CF128B" w:rsidRPr="00B54B3D" w:rsidRDefault="00B54B3D" w:rsidP="00B54B3D">
      <w:r>
        <w:rPr>
          <w:noProof/>
        </w:rPr>
        <w:object w:dxaOrig="1440" w:dyaOrig="1440" w14:anchorId="0FBDC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1.75pt;margin-top:4.5pt;width:727.5pt;height:445.5pt;z-index:251667456;mso-position-horizontal-relative:text;mso-position-vertical-relative:text">
            <v:imagedata r:id="rId8" o:title=""/>
            <w10:wrap type="square"/>
          </v:shape>
          <o:OLEObject Type="Embed" ProgID="Excel.Sheet.12" ShapeID="_x0000_s1071" DrawAspect="Content" ObjectID="_1836995874" r:id="rId9"/>
        </w:object>
      </w:r>
    </w:p>
    <w:p w14:paraId="1902FBA1" w14:textId="4DBF54A4" w:rsidR="007154EF" w:rsidRDefault="00B54B3D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2C09D1F8">
          <v:shape id="_x0000_s1055" type="#_x0000_t75" style="position:absolute;left:0;text-align:left;margin-left:-33.75pt;margin-top:0;width:755.1pt;height:467.8pt;z-index:-251653120;mso-position-horizontal-relative:text;mso-position-vertical-relative:text" wrapcoords="0 123 -15 982 -15 21355 21600 21355 21600 123 0 123">
            <v:imagedata r:id="rId10" o:title=""/>
            <w10:wrap type="square"/>
          </v:shape>
          <o:OLEObject Type="Embed" ProgID="Excel.Sheet.12" ShapeID="_x0000_s1055" DrawAspect="Content" ObjectID="_1836995875" r:id="rId11"/>
        </w:object>
      </w:r>
    </w:p>
    <w:p w14:paraId="227C0EE1" w14:textId="426B662A" w:rsidR="007154EF" w:rsidRDefault="003D7BDA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0FC8D344">
          <v:shape id="_x0000_s1056" type="#_x0000_t75" style="position:absolute;left:0;text-align:left;margin-left:-30.3pt;margin-top:29.05pt;width:763.7pt;height:376.45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1056" DrawAspect="Content" ObjectID="_1836995876" r:id="rId13"/>
        </w:object>
      </w:r>
    </w:p>
    <w:p w14:paraId="0C539AD8" w14:textId="77F30DF5" w:rsidR="007154EF" w:rsidRDefault="007154EF" w:rsidP="00FD6DD3">
      <w:pPr>
        <w:ind w:firstLine="708"/>
        <w:jc w:val="center"/>
        <w:rPr>
          <w:sz w:val="20"/>
        </w:rPr>
      </w:pPr>
    </w:p>
    <w:p w14:paraId="7E68006B" w14:textId="77777777" w:rsidR="007154EF" w:rsidRDefault="007154EF" w:rsidP="00FD6DD3">
      <w:pPr>
        <w:ind w:firstLine="708"/>
        <w:jc w:val="center"/>
        <w:rPr>
          <w:sz w:val="20"/>
        </w:rPr>
      </w:pPr>
    </w:p>
    <w:p w14:paraId="76E512A9" w14:textId="77777777" w:rsidR="007154EF" w:rsidRDefault="007154EF" w:rsidP="00FD6DD3">
      <w:pPr>
        <w:ind w:firstLine="708"/>
        <w:jc w:val="center"/>
        <w:rPr>
          <w:sz w:val="20"/>
        </w:rPr>
      </w:pPr>
    </w:p>
    <w:p w14:paraId="0AD7A4B1" w14:textId="47227460" w:rsidR="00970B12" w:rsidRDefault="003D7BDA" w:rsidP="00495646">
      <w:pPr>
        <w:tabs>
          <w:tab w:val="left" w:pos="7797"/>
        </w:tabs>
      </w:pPr>
      <w:r>
        <w:rPr>
          <w:noProof/>
        </w:rPr>
        <w:lastRenderedPageBreak/>
        <w:object w:dxaOrig="1440" w:dyaOrig="1440" w14:anchorId="1798E6EB">
          <v:shape id="_x0000_s1072" type="#_x0000_t75" style="position:absolute;margin-left:-18pt;margin-top:19.45pt;width:10in;height:413.25pt;z-index:251669504;mso-position-horizontal-relative:text;mso-position-vertical-relative:text">
            <v:imagedata r:id="rId14" o:title=""/>
            <w10:wrap type="square"/>
          </v:shape>
          <o:OLEObject Type="Embed" ProgID="Excel.Sheet.12" ShapeID="_x0000_s1072" DrawAspect="Content" ObjectID="_1836995877" r:id="rId15"/>
        </w:object>
      </w:r>
    </w:p>
    <w:p w14:paraId="0DD5C58A" w14:textId="00C95730" w:rsidR="00D62EFA" w:rsidRDefault="00D62EFA" w:rsidP="00892040">
      <w:pPr>
        <w:jc w:val="both"/>
      </w:pPr>
      <w:bookmarkStart w:id="0" w:name="_MON_1545605132"/>
      <w:bookmarkStart w:id="1" w:name="_MON_1545605196"/>
      <w:bookmarkStart w:id="2" w:name="_MON_1499245494"/>
      <w:bookmarkStart w:id="3" w:name="_MON_1545605082"/>
      <w:bookmarkStart w:id="4" w:name="_MON_1545604937"/>
      <w:bookmarkStart w:id="5" w:name="_MON_1545605076"/>
      <w:bookmarkStart w:id="6" w:name="_MON_1470820842"/>
      <w:bookmarkEnd w:id="0"/>
      <w:bookmarkEnd w:id="1"/>
      <w:bookmarkEnd w:id="2"/>
      <w:bookmarkEnd w:id="3"/>
      <w:bookmarkEnd w:id="4"/>
      <w:bookmarkEnd w:id="5"/>
      <w:bookmarkEnd w:id="6"/>
    </w:p>
    <w:p w14:paraId="5D07EB30" w14:textId="77777777" w:rsidR="00F34084" w:rsidRDefault="00F34084" w:rsidP="00290580"/>
    <w:bookmarkStart w:id="7" w:name="_MON_1470821061"/>
    <w:bookmarkEnd w:id="7"/>
    <w:p w14:paraId="13D68926" w14:textId="77777777" w:rsidR="00290580" w:rsidRDefault="00525E97" w:rsidP="00290580">
      <w:r>
        <w:object w:dxaOrig="17602" w:dyaOrig="7388" w14:anchorId="6F0745FE">
          <v:shape id="_x0000_i1029" type="#_x0000_t75" style="width:735pt;height:415.5pt" o:ole="">
            <v:imagedata r:id="rId16" o:title=""/>
          </v:shape>
          <o:OLEObject Type="Embed" ProgID="Excel.Sheet.12" ShapeID="_x0000_i1029" DrawAspect="Content" ObjectID="_1836995868" r:id="rId17"/>
        </w:object>
      </w:r>
    </w:p>
    <w:p w14:paraId="2858422F" w14:textId="77777777" w:rsidR="000A61DF" w:rsidRDefault="000A61DF" w:rsidP="00290580"/>
    <w:p w14:paraId="5CEFD492" w14:textId="77777777" w:rsidR="00127769" w:rsidRDefault="00127769" w:rsidP="00975848">
      <w:pPr>
        <w:jc w:val="center"/>
      </w:pPr>
      <w:bookmarkStart w:id="8" w:name="_MON_1545605250"/>
      <w:bookmarkStart w:id="9" w:name="_MON_1499245950"/>
      <w:bookmarkEnd w:id="8"/>
      <w:bookmarkEnd w:id="9"/>
    </w:p>
    <w:p w14:paraId="77BADA86" w14:textId="77777777" w:rsidR="00127769" w:rsidRDefault="00127769" w:rsidP="00975848">
      <w:pPr>
        <w:jc w:val="center"/>
      </w:pPr>
    </w:p>
    <w:bookmarkStart w:id="10" w:name="_MON_1470821117"/>
    <w:bookmarkEnd w:id="10"/>
    <w:bookmarkStart w:id="11" w:name="_MON_1545605327"/>
    <w:bookmarkEnd w:id="11"/>
    <w:p w14:paraId="565E3FB0" w14:textId="77777777" w:rsidR="00975848" w:rsidRDefault="00525E97" w:rsidP="00975848">
      <w:r>
        <w:object w:dxaOrig="15572" w:dyaOrig="6402" w14:anchorId="051502FC">
          <v:shape id="_x0000_i1030" type="#_x0000_t75" style="width:742.5pt;height:301.5pt" o:ole="">
            <v:imagedata r:id="rId18" o:title=""/>
          </v:shape>
          <o:OLEObject Type="Embed" ProgID="Excel.Sheet.12" ShapeID="_x0000_i1030" DrawAspect="Content" ObjectID="_1836995869" r:id="rId19"/>
        </w:object>
      </w:r>
    </w:p>
    <w:p w14:paraId="78BE2A43" w14:textId="77777777" w:rsidR="00975848" w:rsidRDefault="00975848" w:rsidP="00975848">
      <w:pPr>
        <w:jc w:val="center"/>
      </w:pPr>
      <w:bookmarkStart w:id="12" w:name="_MON_1470821220"/>
      <w:bookmarkEnd w:id="12"/>
    </w:p>
    <w:p w14:paraId="326838B0" w14:textId="77777777" w:rsidR="00975848" w:rsidRDefault="00975848" w:rsidP="00975848"/>
    <w:bookmarkStart w:id="13" w:name="_MON_1568572911"/>
    <w:bookmarkEnd w:id="13"/>
    <w:p w14:paraId="63538496" w14:textId="77777777" w:rsidR="00975848" w:rsidRDefault="00525E97" w:rsidP="00975848">
      <w:pPr>
        <w:jc w:val="center"/>
      </w:pPr>
      <w:r>
        <w:object w:dxaOrig="18717" w:dyaOrig="11176" w14:anchorId="12202BA2">
          <v:shape id="_x0000_i1031" type="#_x0000_t75" style="width:709.5pt;height:430.5pt" o:ole="">
            <v:imagedata r:id="rId20" o:title=""/>
          </v:shape>
          <o:OLEObject Type="Embed" ProgID="Excel.Sheet.12" ShapeID="_x0000_i1031" DrawAspect="Content" ObjectID="_1836995870" r:id="rId21"/>
        </w:object>
      </w:r>
    </w:p>
    <w:p w14:paraId="161267BB" w14:textId="77777777" w:rsidR="00975848" w:rsidRDefault="00975848" w:rsidP="00975848">
      <w:pPr>
        <w:jc w:val="center"/>
      </w:pPr>
      <w:bookmarkStart w:id="14" w:name="_MON_1545605458"/>
      <w:bookmarkStart w:id="15" w:name="_MON_1545605472"/>
      <w:bookmarkStart w:id="16" w:name="_MON_1545605484"/>
      <w:bookmarkStart w:id="17" w:name="_MON_1545605499"/>
      <w:bookmarkStart w:id="18" w:name="_MON_1545605536"/>
      <w:bookmarkStart w:id="19" w:name="_MON_1545605631"/>
      <w:bookmarkStart w:id="20" w:name="_MON_1545605636"/>
      <w:bookmarkStart w:id="21" w:name="_MON_1545605644"/>
      <w:bookmarkStart w:id="22" w:name="_MON_1545605233"/>
      <w:bookmarkStart w:id="23" w:name="_MON_154560538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22205D" w14:textId="77777777" w:rsidR="00975848" w:rsidRDefault="00975848" w:rsidP="00975848">
      <w:pPr>
        <w:jc w:val="center"/>
      </w:pPr>
    </w:p>
    <w:bookmarkStart w:id="24" w:name="_MON_1470821438"/>
    <w:bookmarkStart w:id="25" w:name="_MON_1545605715"/>
    <w:bookmarkEnd w:id="24"/>
    <w:bookmarkEnd w:id="25"/>
    <w:bookmarkStart w:id="26" w:name="_MON_1470826782"/>
    <w:bookmarkEnd w:id="26"/>
    <w:p w14:paraId="474068CD" w14:textId="77777777" w:rsidR="00975848" w:rsidRDefault="00525E97" w:rsidP="00975848">
      <w:pPr>
        <w:jc w:val="center"/>
      </w:pPr>
      <w:r>
        <w:object w:dxaOrig="12746" w:dyaOrig="7616" w14:anchorId="77368E29">
          <v:shape id="_x0000_i1032" type="#_x0000_t75" style="width:645pt;height:383.25pt" o:ole="">
            <v:imagedata r:id="rId22" o:title=""/>
          </v:shape>
          <o:OLEObject Type="Embed" ProgID="Excel.Sheet.12" ShapeID="_x0000_i1032" DrawAspect="Content" ObjectID="_1836995871" r:id="rId23"/>
        </w:object>
      </w:r>
    </w:p>
    <w:p w14:paraId="0D015239" w14:textId="77777777" w:rsidR="00975848" w:rsidRDefault="00975848" w:rsidP="00975848">
      <w:pPr>
        <w:tabs>
          <w:tab w:val="left" w:pos="2430"/>
        </w:tabs>
      </w:pPr>
    </w:p>
    <w:p w14:paraId="06BC0EB5" w14:textId="77777777" w:rsidR="00975848" w:rsidRDefault="00975848" w:rsidP="00975848">
      <w:pPr>
        <w:tabs>
          <w:tab w:val="left" w:pos="2430"/>
        </w:tabs>
        <w:jc w:val="center"/>
      </w:pPr>
    </w:p>
    <w:bookmarkStart w:id="27" w:name="_MON_1470827294"/>
    <w:bookmarkEnd w:id="27"/>
    <w:bookmarkStart w:id="28" w:name="_MON_1545605739"/>
    <w:bookmarkEnd w:id="28"/>
    <w:p w14:paraId="778CD97E" w14:textId="77777777" w:rsidR="00975848" w:rsidRDefault="00525E97" w:rsidP="00975848">
      <w:pPr>
        <w:tabs>
          <w:tab w:val="left" w:pos="2430"/>
        </w:tabs>
        <w:jc w:val="center"/>
      </w:pPr>
      <w:r>
        <w:object w:dxaOrig="9587" w:dyaOrig="7385" w14:anchorId="02F8B076">
          <v:shape id="_x0000_i1033" type="#_x0000_t75" style="width:524.25pt;height:405pt" o:ole="">
            <v:imagedata r:id="rId24" o:title=""/>
          </v:shape>
          <o:OLEObject Type="Embed" ProgID="Excel.Sheet.12" ShapeID="_x0000_i1033" DrawAspect="Content" ObjectID="_1836995872" r:id="rId25"/>
        </w:object>
      </w:r>
    </w:p>
    <w:p w14:paraId="7180A943" w14:textId="77777777" w:rsidR="00975848" w:rsidRDefault="00975848" w:rsidP="00975848">
      <w:pPr>
        <w:tabs>
          <w:tab w:val="left" w:pos="2430"/>
        </w:tabs>
        <w:jc w:val="center"/>
      </w:pPr>
    </w:p>
    <w:p w14:paraId="6FEA5E28" w14:textId="77777777" w:rsidR="00975848" w:rsidRDefault="00975848" w:rsidP="00975848">
      <w:pPr>
        <w:tabs>
          <w:tab w:val="left" w:pos="2430"/>
        </w:tabs>
        <w:jc w:val="center"/>
      </w:pPr>
    </w:p>
    <w:p w14:paraId="0D2B1740" w14:textId="77777777" w:rsidR="000101FF" w:rsidRDefault="000101FF" w:rsidP="00975848">
      <w:pPr>
        <w:tabs>
          <w:tab w:val="left" w:pos="2430"/>
        </w:tabs>
        <w:jc w:val="center"/>
      </w:pPr>
    </w:p>
    <w:bookmarkStart w:id="29" w:name="_MON_1473775963"/>
    <w:bookmarkEnd w:id="29"/>
    <w:p w14:paraId="4927A952" w14:textId="77777777" w:rsidR="000101FF" w:rsidRDefault="00525E97" w:rsidP="00975848">
      <w:pPr>
        <w:tabs>
          <w:tab w:val="left" w:pos="2430"/>
        </w:tabs>
        <w:jc w:val="center"/>
      </w:pPr>
      <w:r>
        <w:object w:dxaOrig="12590" w:dyaOrig="7481" w14:anchorId="19965232">
          <v:shape id="_x0000_i1034" type="#_x0000_t75" style="width:560.25pt;height:389.25pt" o:ole="">
            <v:imagedata r:id="rId26" o:title=""/>
          </v:shape>
          <o:OLEObject Type="Embed" ProgID="Excel.Sheet.12" ShapeID="_x0000_i1034" DrawAspect="Content" ObjectID="_1836995873" r:id="rId27"/>
        </w:object>
      </w:r>
    </w:p>
    <w:p w14:paraId="11979C0A" w14:textId="77777777" w:rsidR="009F3CD8" w:rsidRDefault="009F3CD8" w:rsidP="00C87CC7">
      <w:pPr>
        <w:tabs>
          <w:tab w:val="left" w:pos="2430"/>
        </w:tabs>
      </w:pPr>
      <w:bookmarkStart w:id="30" w:name="_MON_1545605827"/>
      <w:bookmarkStart w:id="31" w:name="_MON_1545605955"/>
      <w:bookmarkStart w:id="32" w:name="_MON_1545605963"/>
      <w:bookmarkStart w:id="33" w:name="_MON_1473775963"/>
      <w:bookmarkEnd w:id="30"/>
      <w:bookmarkEnd w:id="31"/>
      <w:bookmarkEnd w:id="32"/>
      <w:bookmarkEnd w:id="33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E7FE" w14:textId="77777777" w:rsidR="005F7E55" w:rsidRDefault="005F7E55" w:rsidP="00EA5418">
      <w:pPr>
        <w:spacing w:after="0" w:line="240" w:lineRule="auto"/>
      </w:pPr>
      <w:r>
        <w:separator/>
      </w:r>
    </w:p>
  </w:endnote>
  <w:endnote w:type="continuationSeparator" w:id="0">
    <w:p w14:paraId="5E2D737C" w14:textId="77777777" w:rsidR="005F7E55" w:rsidRDefault="005F7E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EE58" w14:textId="77777777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3EEA2" wp14:editId="166D9A7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9E1E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" strokecolor="#b2a1c7 [1943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5E97" w:rsidRPr="00525E9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01A9250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466" w14:textId="77777777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662F6" wp14:editId="3259ACE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22A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" strokecolor="#b2a1c7 [1943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5E97" w:rsidRPr="00525E9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D820" w14:textId="77777777" w:rsidR="005F7E55" w:rsidRDefault="005F7E55" w:rsidP="00EA5418">
      <w:pPr>
        <w:spacing w:after="0" w:line="240" w:lineRule="auto"/>
      </w:pPr>
      <w:r>
        <w:separator/>
      </w:r>
    </w:p>
  </w:footnote>
  <w:footnote w:type="continuationSeparator" w:id="0">
    <w:p w14:paraId="389FF1D4" w14:textId="77777777" w:rsidR="005F7E55" w:rsidRDefault="005F7E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9017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1CD988" wp14:editId="21D2199D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930FB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0E8CF33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618BFA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8599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707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0F43D55B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0CD41" w14:textId="77777777"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707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BAF2150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9DC6B6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CD988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8wYi94DAABGCwAADgAAAAAAAAAAAAAA&#10;AAA8AgAAZHJzL2Uyb0RvYy54bWxQSwECLQAKAAAAAAAAACEAYx6KoR4SAQAeEgEAFQAAAAAAAAAA&#10;AAAAAABGBgAAZHJzL21lZGlhL2ltYWdlMS5qcGVnUEsBAi0AFAAGAAgAAAAhAG2hiH/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64930FB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0E8CF33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618BFA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8599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DE </w:t>
                      </w:r>
                      <w:r w:rsidR="005707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0F43D55B" w14:textId="77777777"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60CD41" w14:textId="77777777"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707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BAF2150" w14:textId="77777777"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9DC6B6" w14:textId="77777777"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2D6265" wp14:editId="5FB3F93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7F0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" strokecolor="#b2a1c7 [194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D564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8EE2E" wp14:editId="1C77D6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5F0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" strokecolor="#b2a1c7 [1943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06C4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3689E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66E42"/>
    <w:rsid w:val="00072708"/>
    <w:rsid w:val="000809EE"/>
    <w:rsid w:val="00085317"/>
    <w:rsid w:val="00086CC3"/>
    <w:rsid w:val="000900DA"/>
    <w:rsid w:val="00091BDA"/>
    <w:rsid w:val="00092B97"/>
    <w:rsid w:val="000A104F"/>
    <w:rsid w:val="000A5677"/>
    <w:rsid w:val="000A61DF"/>
    <w:rsid w:val="000B4FAB"/>
    <w:rsid w:val="000B5CEE"/>
    <w:rsid w:val="000B6BBB"/>
    <w:rsid w:val="000B6E44"/>
    <w:rsid w:val="000C5EC6"/>
    <w:rsid w:val="000D13D5"/>
    <w:rsid w:val="000D20E5"/>
    <w:rsid w:val="000D4D79"/>
    <w:rsid w:val="000D580B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530"/>
    <w:rsid w:val="00124FC4"/>
    <w:rsid w:val="00125FE1"/>
    <w:rsid w:val="00126DC1"/>
    <w:rsid w:val="00127769"/>
    <w:rsid w:val="00127E96"/>
    <w:rsid w:val="0013011C"/>
    <w:rsid w:val="00143845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2C9C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12E3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418"/>
    <w:rsid w:val="00212AA2"/>
    <w:rsid w:val="00216D8E"/>
    <w:rsid w:val="00220318"/>
    <w:rsid w:val="002236A2"/>
    <w:rsid w:val="002249C2"/>
    <w:rsid w:val="0023042A"/>
    <w:rsid w:val="00235AEE"/>
    <w:rsid w:val="00260D3B"/>
    <w:rsid w:val="00261558"/>
    <w:rsid w:val="0026280F"/>
    <w:rsid w:val="00264F7A"/>
    <w:rsid w:val="0026547F"/>
    <w:rsid w:val="00270434"/>
    <w:rsid w:val="00272FC0"/>
    <w:rsid w:val="00277C74"/>
    <w:rsid w:val="00283C39"/>
    <w:rsid w:val="00283CA4"/>
    <w:rsid w:val="00283F11"/>
    <w:rsid w:val="00285993"/>
    <w:rsid w:val="002870E3"/>
    <w:rsid w:val="00290580"/>
    <w:rsid w:val="00292377"/>
    <w:rsid w:val="002A2584"/>
    <w:rsid w:val="002A70B3"/>
    <w:rsid w:val="002B343B"/>
    <w:rsid w:val="002B43E3"/>
    <w:rsid w:val="002C4E89"/>
    <w:rsid w:val="002C52F2"/>
    <w:rsid w:val="002D01D4"/>
    <w:rsid w:val="002D228A"/>
    <w:rsid w:val="002D321C"/>
    <w:rsid w:val="002D41EE"/>
    <w:rsid w:val="002E4C57"/>
    <w:rsid w:val="002E664C"/>
    <w:rsid w:val="002E6867"/>
    <w:rsid w:val="002F1AB4"/>
    <w:rsid w:val="002F618F"/>
    <w:rsid w:val="003036B1"/>
    <w:rsid w:val="00304CE3"/>
    <w:rsid w:val="00306221"/>
    <w:rsid w:val="00307761"/>
    <w:rsid w:val="0031062A"/>
    <w:rsid w:val="00311435"/>
    <w:rsid w:val="003126AC"/>
    <w:rsid w:val="00323483"/>
    <w:rsid w:val="00324634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D7BDA"/>
    <w:rsid w:val="003E0D61"/>
    <w:rsid w:val="003E1FDC"/>
    <w:rsid w:val="003E238E"/>
    <w:rsid w:val="003E3061"/>
    <w:rsid w:val="003E3DC0"/>
    <w:rsid w:val="003E7FD0"/>
    <w:rsid w:val="003F02E1"/>
    <w:rsid w:val="003F0E6C"/>
    <w:rsid w:val="003F3063"/>
    <w:rsid w:val="003F79E0"/>
    <w:rsid w:val="004022FB"/>
    <w:rsid w:val="00402E61"/>
    <w:rsid w:val="00402EB7"/>
    <w:rsid w:val="00403C09"/>
    <w:rsid w:val="0041187B"/>
    <w:rsid w:val="00414579"/>
    <w:rsid w:val="00414AFC"/>
    <w:rsid w:val="00416B75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E0C"/>
    <w:rsid w:val="004E3E6A"/>
    <w:rsid w:val="004E5C8A"/>
    <w:rsid w:val="004E7A4E"/>
    <w:rsid w:val="004F0AF0"/>
    <w:rsid w:val="004F2596"/>
    <w:rsid w:val="004F3482"/>
    <w:rsid w:val="004F34D7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25E97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777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4645"/>
    <w:rsid w:val="005A7948"/>
    <w:rsid w:val="005B614C"/>
    <w:rsid w:val="005C394E"/>
    <w:rsid w:val="005D1040"/>
    <w:rsid w:val="005D4F19"/>
    <w:rsid w:val="005E056A"/>
    <w:rsid w:val="005E108A"/>
    <w:rsid w:val="005F0695"/>
    <w:rsid w:val="005F33A9"/>
    <w:rsid w:val="005F3CCD"/>
    <w:rsid w:val="005F72D8"/>
    <w:rsid w:val="005F777D"/>
    <w:rsid w:val="005F7E55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8F4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0101"/>
    <w:rsid w:val="006A7949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96EFD"/>
    <w:rsid w:val="007A0A86"/>
    <w:rsid w:val="007A39A7"/>
    <w:rsid w:val="007A6225"/>
    <w:rsid w:val="007B321D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09A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0219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189B"/>
    <w:rsid w:val="008B44B5"/>
    <w:rsid w:val="008B4D0B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8F6A5D"/>
    <w:rsid w:val="00902D4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A9C"/>
    <w:rsid w:val="00974B8F"/>
    <w:rsid w:val="00975848"/>
    <w:rsid w:val="00982991"/>
    <w:rsid w:val="00983ABD"/>
    <w:rsid w:val="00990093"/>
    <w:rsid w:val="0099164D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6A8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5679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13D37"/>
    <w:rsid w:val="00B168A3"/>
    <w:rsid w:val="00B21439"/>
    <w:rsid w:val="00B2233B"/>
    <w:rsid w:val="00B22F1B"/>
    <w:rsid w:val="00B33C31"/>
    <w:rsid w:val="00B33C57"/>
    <w:rsid w:val="00B449DF"/>
    <w:rsid w:val="00B452C4"/>
    <w:rsid w:val="00B50A3C"/>
    <w:rsid w:val="00B50F5C"/>
    <w:rsid w:val="00B53594"/>
    <w:rsid w:val="00B54AF9"/>
    <w:rsid w:val="00B54B3D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7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3560E"/>
    <w:rsid w:val="00C4579F"/>
    <w:rsid w:val="00C4649D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29EE"/>
    <w:rsid w:val="00CC3BA2"/>
    <w:rsid w:val="00CC6CE4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6A67"/>
    <w:rsid w:val="00CD7F95"/>
    <w:rsid w:val="00CE0E28"/>
    <w:rsid w:val="00CE54BE"/>
    <w:rsid w:val="00CE68CD"/>
    <w:rsid w:val="00CF128B"/>
    <w:rsid w:val="00CF31D3"/>
    <w:rsid w:val="00CF599D"/>
    <w:rsid w:val="00D02B44"/>
    <w:rsid w:val="00D055EC"/>
    <w:rsid w:val="00D05BA8"/>
    <w:rsid w:val="00D11315"/>
    <w:rsid w:val="00D11C12"/>
    <w:rsid w:val="00D12C2F"/>
    <w:rsid w:val="00D144FB"/>
    <w:rsid w:val="00D214F4"/>
    <w:rsid w:val="00D230C7"/>
    <w:rsid w:val="00D24FE4"/>
    <w:rsid w:val="00D268E3"/>
    <w:rsid w:val="00D315A3"/>
    <w:rsid w:val="00D33B92"/>
    <w:rsid w:val="00D373AB"/>
    <w:rsid w:val="00D41AB5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7024"/>
    <w:rsid w:val="00DB3983"/>
    <w:rsid w:val="00DB68D1"/>
    <w:rsid w:val="00DB7C1F"/>
    <w:rsid w:val="00DC3541"/>
    <w:rsid w:val="00DD2743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005F"/>
    <w:rsid w:val="00E21D0A"/>
    <w:rsid w:val="00E23968"/>
    <w:rsid w:val="00E302D1"/>
    <w:rsid w:val="00E32708"/>
    <w:rsid w:val="00E41D9F"/>
    <w:rsid w:val="00E478EC"/>
    <w:rsid w:val="00E50E31"/>
    <w:rsid w:val="00E5114B"/>
    <w:rsid w:val="00E5624E"/>
    <w:rsid w:val="00E5688F"/>
    <w:rsid w:val="00E573FD"/>
    <w:rsid w:val="00E60C13"/>
    <w:rsid w:val="00E6156D"/>
    <w:rsid w:val="00E61D1A"/>
    <w:rsid w:val="00E634AB"/>
    <w:rsid w:val="00E652FF"/>
    <w:rsid w:val="00E65E4C"/>
    <w:rsid w:val="00E7666D"/>
    <w:rsid w:val="00E774D5"/>
    <w:rsid w:val="00E80617"/>
    <w:rsid w:val="00E80819"/>
    <w:rsid w:val="00E8208F"/>
    <w:rsid w:val="00E92C07"/>
    <w:rsid w:val="00E94444"/>
    <w:rsid w:val="00E94F93"/>
    <w:rsid w:val="00E95A34"/>
    <w:rsid w:val="00E95F28"/>
    <w:rsid w:val="00E97005"/>
    <w:rsid w:val="00E97800"/>
    <w:rsid w:val="00EA18AC"/>
    <w:rsid w:val="00EA2F18"/>
    <w:rsid w:val="00EA5418"/>
    <w:rsid w:val="00EB0623"/>
    <w:rsid w:val="00EB066E"/>
    <w:rsid w:val="00EB539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4583"/>
    <w:rsid w:val="00F5488D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0842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9021F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919D-456D-4D61-8EE9-A939317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3</cp:revision>
  <cp:lastPrinted>2021-01-04T20:07:00Z</cp:lastPrinted>
  <dcterms:created xsi:type="dcterms:W3CDTF">2026-04-06T20:08:00Z</dcterms:created>
  <dcterms:modified xsi:type="dcterms:W3CDTF">2026-04-06T21:50:00Z</dcterms:modified>
</cp:coreProperties>
</file>